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DF" w:rsidRPr="004D2388" w:rsidRDefault="006A1F91" w:rsidP="003D75D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9</w:t>
      </w:r>
    </w:p>
    <w:p w:rsidR="00735877" w:rsidRDefault="00735877" w:rsidP="0073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5877" w:rsidRPr="00735877" w:rsidRDefault="00735877" w:rsidP="0073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73587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mowa</w:t>
      </w:r>
    </w:p>
    <w:p w:rsidR="008C2A85" w:rsidRDefault="00735877" w:rsidP="00735877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73587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 sprawie pożyczki </w:t>
      </w:r>
      <w:r w:rsidR="006A1F9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specjalnej </w:t>
      </w:r>
    </w:p>
    <w:p w:rsidR="00735877" w:rsidRPr="00735877" w:rsidRDefault="00735877" w:rsidP="00735877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73587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 zakładowego funduszu świadczeń socjalnych</w:t>
      </w:r>
    </w:p>
    <w:p w:rsidR="00735877" w:rsidRPr="005F69CA" w:rsidRDefault="00735877" w:rsidP="00735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735877" w:rsidRDefault="00735877" w:rsidP="0073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dniu ………………………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pomiędzy Zespołem Szkół Gastronomiczno-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-Spożywczych w Olsztynie, zwanym dalej zakładem pracy, w imieniu, którego działa Dyrektor </w:t>
      </w:r>
      <w:r w:rsidR="00213A9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an / Pani ………………………………………………………………………………………</w:t>
      </w:r>
      <w:bookmarkStart w:id="0" w:name="_GoBack"/>
      <w:bookmarkEnd w:id="0"/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 Panem/nią 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.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…….. 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/ą dalej p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życzkobiorcą, zamieszkałym/ą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..…………….……</w:t>
      </w:r>
    </w:p>
    <w:p w:rsidR="00735877" w:rsidRPr="005F69CA" w:rsidRDefault="00735877" w:rsidP="0073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esel: 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…..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.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stała zawarta umowa o następującej treści:</w:t>
      </w:r>
    </w:p>
    <w:p w:rsidR="00735877" w:rsidRPr="005F69CA" w:rsidRDefault="00735877" w:rsidP="0073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5877" w:rsidRPr="005F69CA" w:rsidRDefault="00735877" w:rsidP="0073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Szkół Gastronomiczno-Spożywczych w Olsztynie z dnia 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podjętą w oparciu o ustawę z dnia 4 marca 1994 o zakładowym funduszu świadczeń socjalnych </w:t>
      </w:r>
      <w:r w:rsidRPr="00C916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kst jednolity:  Dz.U. z 2018, poz. 1316 ze zm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 zakładowego funduszu świadczeń socjalnych w Zespole Szkół Gastronomiczno-Spożywczych w Olsztynie, została Panu/ni przyznana pożyczka </w:t>
      </w:r>
      <w:r w:rsidR="006A1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na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: </w:t>
      </w:r>
      <w:r w:rsidR="006A1F9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  <w:r w:rsidR="008C2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</w:t>
      </w:r>
      <w:r w:rsidR="008C2A8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6A1F9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.) </w:t>
      </w:r>
    </w:p>
    <w:p w:rsidR="006A1F91" w:rsidRDefault="00735877" w:rsidP="006A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.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a pożyczka podlega spłacie w całości. Okres spłaty wynosi 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="008C2A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sięcy. 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spłaty pożyczki następuje od dnia 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tach: </w:t>
      </w:r>
      <w:r w:rsidR="008C2A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.</w:t>
      </w:r>
      <w:r w:rsidR="006A1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t x ………………………………</w:t>
      </w:r>
    </w:p>
    <w:p w:rsidR="00735877" w:rsidRPr="006A1F91" w:rsidRDefault="006A1F91" w:rsidP="006A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2A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 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5877" w:rsidRPr="006A1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życzkobiorca upoważnia organ dokonujący wypłaty </w:t>
      </w:r>
      <w:r w:rsidRPr="006A1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sażenia do odliczenia </w:t>
      </w:r>
      <w:r w:rsidR="00735877" w:rsidRPr="006A1F9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ych rat po</w:t>
      </w:r>
      <w:r w:rsidRPr="006A1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zki  </w:t>
      </w:r>
      <w:r w:rsidR="00735877" w:rsidRPr="006A1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sługującego mu uposażenia za pracę.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4.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Niespłacona k</w:t>
      </w:r>
      <w:r w:rsidR="008C2A85">
        <w:rPr>
          <w:rFonts w:ascii="Times New Roman" w:eastAsia="Times New Roman" w:hAnsi="Times New Roman" w:cs="Times New Roman"/>
          <w:sz w:val="24"/>
          <w:szCs w:val="20"/>
          <w:lang w:eastAsia="pl-PL"/>
        </w:rPr>
        <w:t>wota pożyczki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, staje się na</w:t>
      </w:r>
      <w:r w:rsidR="008C2A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ychmiast wymagalna w przypadku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związania umowy o pracę (nie dotyczy rozwiązania </w:t>
      </w:r>
      <w:r w:rsidR="008C2A85">
        <w:rPr>
          <w:rFonts w:ascii="Times New Roman" w:eastAsia="Times New Roman" w:hAnsi="Times New Roman" w:cs="Times New Roman"/>
          <w:sz w:val="24"/>
          <w:szCs w:val="20"/>
          <w:lang w:eastAsia="pl-PL"/>
        </w:rPr>
        <w:t>umowy w związku z przejściem n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emeryturę lub rentę),</w:t>
      </w:r>
    </w:p>
    <w:p w:rsidR="00735877" w:rsidRPr="005F69CA" w:rsidRDefault="008C2A85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2A8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35877"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Urlop macierzyński oraz urlop bezpłatny z tytułu opieki nad dzieckiem czy urlop dla poratowania zdrowia nie upoważnia do przerwania spłaty pożyczki.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6.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Zmiana warunków w niniejszej umowie wymaga formy pisemnej pod rygorem nieważności.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7.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sprawach nie uregulowanych niniejszą umową mają zastosowanie przepisy: ustaw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4 marca 1994r.</w:t>
      </w:r>
      <w:r w:rsidRPr="00C91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Z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ładowym funduszu świadczeń socjalnych </w:t>
      </w:r>
      <w:r w:rsidRPr="00C916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kst jednolity:  Dz.U. z 2018, poz. 1316 ze zm.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Regulamin Zakładowego Funduszu Ś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wiadczeń socjalnych oraz przepisy Kodeksu Cywilnego.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8.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Umowa niniejsza jest sporządzona w 3 jednobrzmiących egzemplarzach, z których jeden otrzyma organ dokonujący wypłaty uposażenia, jeden pożyczkobiorca i jeden zostanie włożony do</w:t>
      </w:r>
      <w:r w:rsidR="008C2A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kumentacji Zakładowej Komisji Socjalnej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8C2A85" w:rsidRPr="00735877" w:rsidRDefault="008C2A85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8C2A85" w:rsidRDefault="008C2A85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2A85" w:rsidRDefault="008C2A85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Default="008C2A85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ręczyciel</w:t>
      </w:r>
      <w:r w:rsidR="00735877"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8C2A85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Pan/i.................................................................................................................................................</w:t>
      </w:r>
    </w:p>
    <w:p w:rsidR="00735877" w:rsidRPr="005F69CA" w:rsidRDefault="00735877" w:rsidP="008C2A85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Zam..................................................................................................................................................</w:t>
      </w:r>
    </w:p>
    <w:p w:rsidR="00735877" w:rsidRPr="005F69CA" w:rsidRDefault="00735877" w:rsidP="008C2A85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Pesel ………………………………..</w:t>
      </w:r>
    </w:p>
    <w:p w:rsidR="00735877" w:rsidRPr="005F69CA" w:rsidRDefault="00735877" w:rsidP="008C2A85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W razie nieuregulowania we właściwym terminie pożyczki zaciągniętej przez wyżej wymie</w:t>
      </w:r>
      <w:r w:rsidR="008C2A85">
        <w:rPr>
          <w:rFonts w:ascii="Times New Roman" w:eastAsia="Times New Roman" w:hAnsi="Times New Roman" w:cs="Times New Roman"/>
          <w:sz w:val="24"/>
          <w:szCs w:val="20"/>
          <w:lang w:eastAsia="pl-PL"/>
        </w:rPr>
        <w:t>nionego ze środków ZFŚS wyrażam zgodę jako  współodpowiedzialny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pokrycie</w:t>
      </w:r>
      <w:r w:rsidR="008C2A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leżnej kwoty pożyczki  z mojego wynagrodzenia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8C2A85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.....................</w:t>
      </w:r>
      <w:r w:rsidR="008C2A85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</w:t>
      </w:r>
      <w:r w:rsidR="008C2A85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</w:t>
      </w:r>
      <w:r w:rsidR="008C2A8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8C2A8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8C2A8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735877" w:rsidRPr="00735877" w:rsidRDefault="008C2A85" w:rsidP="008C2A85">
      <w:pPr>
        <w:spacing w:after="0" w:line="240" w:lineRule="auto"/>
        <w:ind w:right="-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</w:t>
      </w:r>
      <w:r w:rsidR="00735877"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czytelny </w:t>
      </w:r>
      <w:r w:rsidR="00735877"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poręcz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iela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</w:p>
    <w:p w:rsidR="00735877" w:rsidRPr="00735877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w</w:t>
      </w:r>
      <w:r w:rsidR="008C2A85">
        <w:rPr>
          <w:rFonts w:ascii="Times New Roman" w:eastAsia="Times New Roman" w:hAnsi="Times New Roman" w:cs="Times New Roman"/>
          <w:sz w:val="24"/>
          <w:szCs w:val="20"/>
          <w:lang w:eastAsia="pl-PL"/>
        </w:rPr>
        <w:t>ierdzam własnoręczność podpisu wyżej wymienionego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C2A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ręczyciela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zgodność powyższych danych ze stanem faktycznym.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735877" w:rsidRDefault="00735877" w:rsidP="0048432C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73587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pieczęć zakładu pracy)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</w:t>
      </w:r>
    </w:p>
    <w:p w:rsidR="003D75DF" w:rsidRPr="00735877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(podpis pożyczkobiorcy)</w:t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</w:t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pieczęć i podpis dyrektora)</w:t>
      </w:r>
    </w:p>
    <w:sectPr w:rsidR="003D75DF" w:rsidRPr="007358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17" w:rsidRDefault="002E2817" w:rsidP="004D2388">
      <w:pPr>
        <w:spacing w:after="0" w:line="240" w:lineRule="auto"/>
      </w:pPr>
      <w:r>
        <w:separator/>
      </w:r>
    </w:p>
  </w:endnote>
  <w:endnote w:type="continuationSeparator" w:id="0">
    <w:p w:rsidR="002E2817" w:rsidRDefault="002E2817" w:rsidP="004D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2C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1. Dane osób uprawnionych są przetwarzane na podstawie art. 8 ustawy o zakładowym funduszu świadczeń socjalnych (Dz. U. z 2018 r. poz. 1316 ze zmianami)w związku z art. 6 ust. 1 lit. c rozporządzenia Parlamentu Europejskiego i Rady (UE) 2016/679  z dnia 27 kwietnia 2016 r. w sprawie ochrony osób fizycznych w związku z przetwarzaniem danych osobowych i w sprawie swobodnego przepływu takich danych oraz uchylenia dyrektywy 95/46/WE  (4.5.2016 L 119/38 Dziennik Urzędowy Unii Europejskiej PL)     </w:t>
    </w:r>
  </w:p>
  <w:p w:rsidR="0048432C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2. Dane osób uprawnionych są przetwarzane przez Pracodawcę – Zespół Szkół </w:t>
    </w:r>
    <w:proofErr w:type="spellStart"/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>Gastronomiczno</w:t>
    </w:r>
    <w:proofErr w:type="spellEnd"/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– Spożywczych w Olsztynie jako Administratora danych osobowych oraz działających w jego imieniu i z jego upoważnienia członków zakładowej komisji socjalnej, zobowiązanych do zachowania w tajemnicy danych w okresie wykonywania funkcji w komisji oraz po jej zakończeniu. Dane osób uprawnionych są przetwarzane wyłącznie w celu realizacji uprawnień do uzyskania świadczeń z Funduszu. </w:t>
    </w:r>
  </w:p>
  <w:p w:rsidR="004D2388" w:rsidRPr="004D2388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8"/>
        <w:szCs w:val="18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3. Osoba uprawniona ma prawo do uzyskania dostępu do swoich danych, żądania sprostowania lub usunięcia (bycia zapomnianym) danych albo ograniczenia ich przetwarzania, przenoszenia danych otrzymanych w ustrukturyzowanym formacie (np. w pliku pdf) do innego administratora, sprzeciwu wobec przetwarzania danych.   </w:t>
    </w:r>
  </w:p>
  <w:p w:rsidR="004D2388" w:rsidRPr="004D2388" w:rsidRDefault="004D2388" w:rsidP="004D2388">
    <w:pPr>
      <w:pStyle w:val="Stopk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17" w:rsidRDefault="002E2817" w:rsidP="004D2388">
      <w:pPr>
        <w:spacing w:after="0" w:line="240" w:lineRule="auto"/>
      </w:pPr>
      <w:r>
        <w:separator/>
      </w:r>
    </w:p>
  </w:footnote>
  <w:footnote w:type="continuationSeparator" w:id="0">
    <w:p w:rsidR="002E2817" w:rsidRDefault="002E2817" w:rsidP="004D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C0643"/>
    <w:multiLevelType w:val="hybridMultilevel"/>
    <w:tmpl w:val="47D2B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CC"/>
    <w:rsid w:val="00213A9A"/>
    <w:rsid w:val="002E2817"/>
    <w:rsid w:val="003715DF"/>
    <w:rsid w:val="003D75DF"/>
    <w:rsid w:val="0048432C"/>
    <w:rsid w:val="004D2388"/>
    <w:rsid w:val="005934CC"/>
    <w:rsid w:val="00605E97"/>
    <w:rsid w:val="006171DB"/>
    <w:rsid w:val="006A1F91"/>
    <w:rsid w:val="00735877"/>
    <w:rsid w:val="008C2A85"/>
    <w:rsid w:val="009C5F44"/>
    <w:rsid w:val="00A448E9"/>
    <w:rsid w:val="00A4662B"/>
    <w:rsid w:val="00C114AA"/>
    <w:rsid w:val="00E2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D5686A-9A27-4C43-AF53-92844DB7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88"/>
  </w:style>
  <w:style w:type="paragraph" w:styleId="Stopka">
    <w:name w:val="footer"/>
    <w:basedOn w:val="Normalny"/>
    <w:link w:val="StopkaZnak"/>
    <w:uiPriority w:val="99"/>
    <w:unhideWhenUsed/>
    <w:rsid w:val="004D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388"/>
  </w:style>
  <w:style w:type="paragraph" w:styleId="Tekstdymka">
    <w:name w:val="Balloon Text"/>
    <w:basedOn w:val="Normalny"/>
    <w:link w:val="TekstdymkaZnak"/>
    <w:uiPriority w:val="99"/>
    <w:semiHidden/>
    <w:unhideWhenUsed/>
    <w:rsid w:val="004D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3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5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19CB-C1D4-44F7-B0EE-3596672E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leszyńska</dc:creator>
  <cp:lastModifiedBy>Anna Szleszyńska</cp:lastModifiedBy>
  <cp:revision>3</cp:revision>
  <cp:lastPrinted>2018-12-18T09:33:00Z</cp:lastPrinted>
  <dcterms:created xsi:type="dcterms:W3CDTF">2019-04-30T08:34:00Z</dcterms:created>
  <dcterms:modified xsi:type="dcterms:W3CDTF">2022-09-05T05:47:00Z</dcterms:modified>
</cp:coreProperties>
</file>